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B0A84" w14:textId="40925A16" w:rsidR="007654F6" w:rsidRDefault="007654F6"/>
    <w:p w14:paraId="27CF4332" w14:textId="32FED5DC" w:rsidR="007654F6" w:rsidRDefault="007654F6"/>
    <w:p w14:paraId="55519574" w14:textId="01D6ADB2" w:rsidR="007654F6" w:rsidRDefault="007654F6">
      <w:pPr>
        <w:pBdr>
          <w:bottom w:val="single" w:sz="6" w:space="1" w:color="auto"/>
        </w:pBdr>
      </w:pPr>
    </w:p>
    <w:p w14:paraId="541EA4F1" w14:textId="44FD6F6C" w:rsidR="007654F6" w:rsidRDefault="007654F6"/>
    <w:p w14:paraId="4A15D09A" w14:textId="77777777" w:rsidR="0019598A" w:rsidRDefault="0019598A"/>
    <w:p w14:paraId="44D979E1" w14:textId="77777777" w:rsidR="0019598A" w:rsidRDefault="0019598A"/>
    <w:p w14:paraId="4624CA68" w14:textId="77777777" w:rsidR="0019598A" w:rsidRDefault="0019598A"/>
    <w:p w14:paraId="1F424F13" w14:textId="77777777" w:rsidR="0019598A" w:rsidRDefault="0019598A"/>
    <w:p w14:paraId="300BB0FB" w14:textId="77777777" w:rsidR="0019598A" w:rsidRDefault="0019598A"/>
    <w:p w14:paraId="1FD494C6" w14:textId="77777777" w:rsidR="0019598A" w:rsidRDefault="0019598A"/>
    <w:p w14:paraId="21620074" w14:textId="77777777" w:rsidR="0019598A" w:rsidRDefault="0019598A"/>
    <w:p w14:paraId="23DEFAAD" w14:textId="395C34CA" w:rsidR="007654F6" w:rsidRDefault="000C5D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39A71" wp14:editId="41A6F8C6">
                <wp:simplePos x="0" y="0"/>
                <wp:positionH relativeFrom="margin">
                  <wp:posOffset>9525</wp:posOffset>
                </wp:positionH>
                <wp:positionV relativeFrom="paragraph">
                  <wp:posOffset>6984</wp:posOffset>
                </wp:positionV>
                <wp:extent cx="4543425" cy="17621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B2536" w14:textId="718BA6A3" w:rsidR="000F1113" w:rsidRPr="000F1113" w:rsidRDefault="000F1113" w:rsidP="000F111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EEA937" w14:textId="77777777" w:rsidR="000F1113" w:rsidRPr="000F1113" w:rsidRDefault="000F1113" w:rsidP="000F1113">
                            <w:pPr>
                              <w:rPr>
                                <w:rFonts w:ascii="Bahnschrift Light" w:hAnsi="Bahnschrift Ligh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1113">
                              <w:rPr>
                                <w:rFonts w:ascii="Bahnschrift Light" w:hAnsi="Bahnschrift Ligh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prehensive Market Analysis and Strategic Business Development Plan</w:t>
                            </w:r>
                          </w:p>
                          <w:p w14:paraId="235FC1A8" w14:textId="77777777" w:rsidR="000F1113" w:rsidRPr="000F1113" w:rsidRDefault="000F1113" w:rsidP="000F1113">
                            <w:pPr>
                              <w:rPr>
                                <w:rFonts w:ascii="Bahnschrift Light" w:hAnsi="Bahnschrift Ligh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5C2D7F" w14:textId="16750C26" w:rsidR="000F1113" w:rsidRPr="000F1113" w:rsidRDefault="000F1113" w:rsidP="000F1113">
                            <w:pPr>
                              <w:rPr>
                                <w:rFonts w:ascii="Bahnschrift Light" w:hAnsi="Bahnschrift Ligh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1113">
                              <w:rPr>
                                <w:rFonts w:ascii="Bahnschrift Light" w:hAnsi="Bahnschrift Ligh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: Career-Gap and Skilled Job Seeker Platform</w:t>
                            </w:r>
                          </w:p>
                          <w:p w14:paraId="7A4A4FA7" w14:textId="6AEC1437" w:rsidR="000F1113" w:rsidRPr="000F1113" w:rsidRDefault="000F1113" w:rsidP="000F1113">
                            <w:pPr>
                              <w:rPr>
                                <w:rFonts w:ascii="Bahnschrift Light" w:hAnsi="Bahnschrift Ligh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1113">
                              <w:rPr>
                                <w:rFonts w:ascii="Bahnschrift Light" w:hAnsi="Bahnschrift Light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pared by: BHANU PRATHAP.M</w:t>
                            </w:r>
                          </w:p>
                          <w:p w14:paraId="0BBCD9BF" w14:textId="6D716AEF" w:rsidR="000F1113" w:rsidRPr="000F1113" w:rsidRDefault="000F1113" w:rsidP="000F1113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39A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.55pt;width:357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" filled="f" stroked="f">
                <v:textbox>
                  <w:txbxContent>
                    <w:p w14:paraId="68CB2536" w14:textId="718BA6A3" w:rsidR="000F1113" w:rsidRPr="000F1113" w:rsidRDefault="000F1113" w:rsidP="000F1113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DEEA937" w14:textId="77777777" w:rsidR="000F1113" w:rsidRPr="000F1113" w:rsidRDefault="000F1113" w:rsidP="000F1113">
                      <w:pPr>
                        <w:rPr>
                          <w:rFonts w:ascii="Bahnschrift Light" w:hAnsi="Bahnschrift Ligh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1113">
                        <w:rPr>
                          <w:rFonts w:ascii="Bahnschrift Light" w:hAnsi="Bahnschrift Ligh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omprehensive Market Analysis and Strategic Business Development Plan</w:t>
                      </w:r>
                    </w:p>
                    <w:p w14:paraId="235FC1A8" w14:textId="77777777" w:rsidR="000F1113" w:rsidRPr="000F1113" w:rsidRDefault="000F1113" w:rsidP="000F1113">
                      <w:pPr>
                        <w:rPr>
                          <w:rFonts w:ascii="Bahnschrift Light" w:hAnsi="Bahnschrift Ligh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B5C2D7F" w14:textId="16750C26" w:rsidR="000F1113" w:rsidRPr="000F1113" w:rsidRDefault="000F1113" w:rsidP="000F1113">
                      <w:pPr>
                        <w:rPr>
                          <w:rFonts w:ascii="Bahnschrift Light" w:hAnsi="Bahnschrift Ligh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1113">
                        <w:rPr>
                          <w:rFonts w:ascii="Bahnschrift Light" w:hAnsi="Bahnschrift Ligh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or: Career-Gap and Skilled Job Seeker Platform</w:t>
                      </w:r>
                    </w:p>
                    <w:p w14:paraId="7A4A4FA7" w14:textId="6AEC1437" w:rsidR="000F1113" w:rsidRPr="000F1113" w:rsidRDefault="000F1113" w:rsidP="000F1113">
                      <w:pPr>
                        <w:rPr>
                          <w:rFonts w:ascii="Bahnschrift Light" w:hAnsi="Bahnschrift Ligh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F1113">
                        <w:rPr>
                          <w:rFonts w:ascii="Bahnschrift Light" w:hAnsi="Bahnschrift Light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repared by: BHANU PRATHAP.M</w:t>
                      </w:r>
                    </w:p>
                    <w:p w14:paraId="0BBCD9BF" w14:textId="6D716AEF" w:rsidR="000F1113" w:rsidRPr="000F1113" w:rsidRDefault="000F1113" w:rsidP="000F1113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380B6" w14:textId="1584BDD1" w:rsidR="007654F6" w:rsidRDefault="000C5D15">
      <w:r>
        <w:rPr>
          <w:noProof/>
        </w:rPr>
        <w:drawing>
          <wp:inline distT="0" distB="0" distL="0" distR="0" wp14:anchorId="2072C57B" wp14:editId="75F8A84C">
            <wp:extent cx="6010275" cy="1838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p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735" cy="18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904F" w14:textId="0E61CF72" w:rsidR="007654F6" w:rsidRPr="00950FD6" w:rsidRDefault="000C5D15" w:rsidP="000C5D15">
      <w:pPr>
        <w:rPr>
          <w:rFonts w:ascii="Arial Black" w:hAnsi="Arial Black"/>
          <w:b/>
          <w:i/>
        </w:rPr>
      </w:pPr>
      <w:r w:rsidRPr="00950FD6">
        <w:rPr>
          <w:rFonts w:ascii="Arial Black" w:hAnsi="Arial Black"/>
          <w:b/>
          <w:i/>
        </w:rPr>
        <w:t>1.E</w:t>
      </w:r>
      <w:r w:rsidR="007654F6" w:rsidRPr="00950FD6">
        <w:rPr>
          <w:rFonts w:ascii="Arial Black" w:hAnsi="Arial Black"/>
          <w:b/>
          <w:i/>
        </w:rPr>
        <w:t>xecutive Summary</w:t>
      </w:r>
    </w:p>
    <w:p w14:paraId="33FBC002" w14:textId="6B643DB8" w:rsidR="007654F6" w:rsidRPr="000C5D15" w:rsidRDefault="007654F6">
      <w:pPr>
        <w:rPr>
          <w:sz w:val="24"/>
          <w:szCs w:val="24"/>
        </w:rPr>
      </w:pPr>
      <w:r w:rsidRPr="000C5D15">
        <w:rPr>
          <w:sz w:val="24"/>
          <w:szCs w:val="24"/>
        </w:rPr>
        <w:t>This report presents a comprehensive market analysis and a strategic business development plan for launching a platform dedicated to supporting career-gap professionals and skilled individuals. It identifies the market need, evaluates competitors, and provides actionable strategies for product launch, marketing, and financial management.</w:t>
      </w:r>
    </w:p>
    <w:p w14:paraId="1D8CC444" w14:textId="77777777" w:rsidR="000C5D15" w:rsidRDefault="000C5D15" w:rsidP="000C5D15">
      <w:pPr>
        <w:rPr>
          <w:rFonts w:ascii="Arial Black" w:hAnsi="Arial Black"/>
        </w:rPr>
      </w:pPr>
    </w:p>
    <w:p w14:paraId="75E70190" w14:textId="77777777" w:rsidR="0019598A" w:rsidRDefault="0019598A">
      <w:pPr>
        <w:rPr>
          <w:rFonts w:ascii="Arial Black" w:hAnsi="Arial Black"/>
          <w:i/>
          <w:sz w:val="24"/>
          <w:szCs w:val="24"/>
        </w:rPr>
      </w:pPr>
    </w:p>
    <w:p w14:paraId="7515CEA9" w14:textId="77777777" w:rsidR="0019598A" w:rsidRDefault="0019598A">
      <w:pPr>
        <w:rPr>
          <w:rFonts w:ascii="Arial Black" w:hAnsi="Arial Black"/>
          <w:i/>
          <w:sz w:val="24"/>
          <w:szCs w:val="24"/>
        </w:rPr>
      </w:pPr>
    </w:p>
    <w:p w14:paraId="6109CABD" w14:textId="77777777" w:rsidR="0019598A" w:rsidRDefault="0019598A">
      <w:pPr>
        <w:rPr>
          <w:rFonts w:ascii="Arial Black" w:hAnsi="Arial Black"/>
          <w:i/>
          <w:sz w:val="24"/>
          <w:szCs w:val="24"/>
        </w:rPr>
      </w:pPr>
    </w:p>
    <w:p w14:paraId="430DAF07" w14:textId="0E62D222" w:rsidR="003F27A2" w:rsidRPr="0019598A" w:rsidRDefault="000C5D15">
      <w:pPr>
        <w:rPr>
          <w:rFonts w:ascii="Arial Black" w:hAnsi="Arial Black"/>
          <w:i/>
          <w:sz w:val="24"/>
          <w:szCs w:val="24"/>
        </w:rPr>
      </w:pPr>
      <w:r w:rsidRPr="0019598A">
        <w:rPr>
          <w:rFonts w:ascii="Arial Black" w:hAnsi="Arial Black"/>
          <w:i/>
          <w:sz w:val="24"/>
          <w:szCs w:val="24"/>
        </w:rPr>
        <w:lastRenderedPageBreak/>
        <w:t>2.</w:t>
      </w:r>
      <w:r w:rsidR="003F27A2" w:rsidRPr="0019598A">
        <w:rPr>
          <w:rFonts w:ascii="Arial Black" w:hAnsi="Arial Black"/>
          <w:i/>
          <w:sz w:val="24"/>
          <w:szCs w:val="24"/>
        </w:rPr>
        <w:t>Market Analysis</w:t>
      </w:r>
    </w:p>
    <w:p w14:paraId="3EE69B52" w14:textId="77777777" w:rsidR="0019598A" w:rsidRDefault="005A277E">
      <w:r>
        <w:rPr>
          <w:noProof/>
        </w:rPr>
        <mc:AlternateContent>
          <mc:Choice Requires="wpg">
            <w:drawing>
              <wp:inline distT="0" distB="0" distL="0" distR="0" wp14:anchorId="36DDAD71" wp14:editId="27B20279">
                <wp:extent cx="4809600" cy="1533525"/>
                <wp:effectExtent l="0" t="0" r="0" b="952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600" cy="1533525"/>
                          <a:chOff x="0" y="-3"/>
                          <a:chExt cx="5278755" cy="4520224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3"/>
                            <a:ext cx="5278755" cy="45202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519601"/>
                            <a:ext cx="5278634" cy="70367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82713E" w14:textId="41053024" w:rsidR="005A277E" w:rsidRPr="005A277E" w:rsidRDefault="005A277E" w:rsidP="005A27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DDAD71" id="Group 10" o:spid="_x0000_s1027" style="width:378.7pt;height:120.75pt;mso-position-horizontal-relative:char;mso-position-vertical-relative:line" coordorigin="" coordsize="52787,45202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width:52787;height:4520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">
                  <v:imagedata r:id="rId11" o:title=""/>
                </v:shape>
                <v:shape id="Text Box 9" o:spid="_x0000_s1029" type="#_x0000_t202" style="position:absolute;top:35196;width:52786;height:703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" stroked="f">
                  <v:textbox>
                    <w:txbxContent>
                      <w:p w14:paraId="0E82713E" w14:textId="41053024" w:rsidR="005A277E" w:rsidRPr="005A277E" w:rsidRDefault="005A277E" w:rsidP="005A27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BC078E" w14:textId="36BAFF72" w:rsidR="007654F6" w:rsidRDefault="007654F6">
      <w:r w:rsidRPr="003F27A2">
        <w:rPr>
          <w:b/>
        </w:rPr>
        <w:t>Product</w:t>
      </w:r>
      <w:r>
        <w:t>: Career-gap-friendly job portal with upskilling and mentorship services.</w:t>
      </w:r>
    </w:p>
    <w:p w14:paraId="25929FB1" w14:textId="77777777" w:rsidR="000C5D15" w:rsidRDefault="007654F6">
      <w:r w:rsidRPr="003F27A2">
        <w:rPr>
          <w:b/>
        </w:rPr>
        <w:t>Industry</w:t>
      </w:r>
      <w:r>
        <w:t>: Recruitment and EdTech.</w:t>
      </w:r>
    </w:p>
    <w:p w14:paraId="1C753299" w14:textId="77777777" w:rsidR="0019598A" w:rsidRDefault="0019598A">
      <w:pPr>
        <w:rPr>
          <w:b/>
        </w:rPr>
      </w:pPr>
    </w:p>
    <w:p w14:paraId="7471AD51" w14:textId="59CE2F7B" w:rsidR="0019598A" w:rsidRDefault="007654F6">
      <w:r w:rsidRPr="000C5D15">
        <w:rPr>
          <w:b/>
        </w:rPr>
        <w:t>Target Audience</w:t>
      </w:r>
      <w:r>
        <w:t>:</w:t>
      </w:r>
    </w:p>
    <w:p w14:paraId="6F6F3779" w14:textId="2DC4DD7C" w:rsidR="007654F6" w:rsidRDefault="007654F6">
      <w:r w:rsidRPr="000C5D15">
        <w:rPr>
          <w:b/>
        </w:rPr>
        <w:t>Age</w:t>
      </w:r>
      <w:r>
        <w:t>: 25–45 years.</w:t>
      </w:r>
    </w:p>
    <w:p w14:paraId="373BE0FD" w14:textId="77777777" w:rsidR="007654F6" w:rsidRDefault="007654F6">
      <w:r w:rsidRPr="000C5D15">
        <w:rPr>
          <w:b/>
        </w:rPr>
        <w:t>Location</w:t>
      </w:r>
      <w:r>
        <w:t>: Urban and semi-urban areas.</w:t>
      </w:r>
    </w:p>
    <w:p w14:paraId="38E9632C" w14:textId="77777777" w:rsidR="007654F6" w:rsidRDefault="007654F6">
      <w:r w:rsidRPr="000C5D15">
        <w:rPr>
          <w:b/>
        </w:rPr>
        <w:t>Education</w:t>
      </w:r>
      <w:r>
        <w:t>: Graduates, postgraduates, and vocationally trained.</w:t>
      </w:r>
    </w:p>
    <w:p w14:paraId="2C4A2FFE" w14:textId="23A059F5" w:rsidR="007654F6" w:rsidRDefault="000C5D15">
      <w:r w:rsidRPr="000C5D15">
        <w:rPr>
          <w:b/>
        </w:rPr>
        <w:t>Behaviour</w:t>
      </w:r>
      <w:r w:rsidR="007654F6">
        <w:t>: Individuals seeking flexible job opportunities and upskilling solutions.</w:t>
      </w:r>
    </w:p>
    <w:p w14:paraId="7452527A" w14:textId="77777777" w:rsidR="00D650A2" w:rsidRDefault="00D650A2"/>
    <w:p w14:paraId="76456B25" w14:textId="148CB040" w:rsidR="003F27A2" w:rsidRDefault="007654F6">
      <w:r w:rsidRPr="00D650A2">
        <w:rPr>
          <w:b/>
        </w:rPr>
        <w:t>Market Trends</w:t>
      </w:r>
      <w:r>
        <w:t>:</w:t>
      </w:r>
    </w:p>
    <w:p w14:paraId="1F512FF5" w14:textId="48FEE935" w:rsidR="007654F6" w:rsidRDefault="007654F6">
      <w:r>
        <w:t>Growing emphasis on diversity and inclusion in hiring.</w:t>
      </w:r>
    </w:p>
    <w:p w14:paraId="6B143446" w14:textId="77777777" w:rsidR="007654F6" w:rsidRDefault="007654F6">
      <w:r>
        <w:t>Increased demand for online learning and mentorship programs.</w:t>
      </w:r>
    </w:p>
    <w:p w14:paraId="357CD80E" w14:textId="77777777" w:rsidR="007654F6" w:rsidRDefault="007654F6">
      <w:r>
        <w:t>Adoption of AI in recruitment and career guidance.</w:t>
      </w:r>
    </w:p>
    <w:p w14:paraId="5FB71A54" w14:textId="77777777" w:rsidR="00D650A2" w:rsidRDefault="00D650A2"/>
    <w:p w14:paraId="4F295EA5" w14:textId="1532FA40" w:rsidR="007654F6" w:rsidRDefault="007654F6">
      <w:r w:rsidRPr="00D650A2">
        <w:rPr>
          <w:b/>
        </w:rPr>
        <w:t>Competitor Analysis</w:t>
      </w:r>
      <w:r>
        <w:t>:</w:t>
      </w:r>
    </w:p>
    <w:p w14:paraId="630A96B8" w14:textId="77777777" w:rsidR="007654F6" w:rsidRDefault="007654F6">
      <w:r w:rsidRPr="00D650A2">
        <w:rPr>
          <w:b/>
        </w:rPr>
        <w:t>Key Players</w:t>
      </w:r>
      <w:r>
        <w:t>: Naukri.com, LinkedIn, Upwork, Coursera.</w:t>
      </w:r>
    </w:p>
    <w:p w14:paraId="786787A3" w14:textId="77777777" w:rsidR="007654F6" w:rsidRDefault="007654F6">
      <w:r w:rsidRPr="00D650A2">
        <w:rPr>
          <w:b/>
        </w:rPr>
        <w:t>Strengths</w:t>
      </w:r>
      <w:r>
        <w:t>: Broad reach, established platforms, strong branding.</w:t>
      </w:r>
    </w:p>
    <w:p w14:paraId="348A2D0E" w14:textId="5C06A8FC" w:rsidR="007654F6" w:rsidRDefault="007654F6">
      <w:r w:rsidRPr="00D650A2">
        <w:rPr>
          <w:b/>
        </w:rPr>
        <w:t>Weaknesses</w:t>
      </w:r>
      <w:r>
        <w:t>: Limited focus on career-gap talent and niche skills.</w:t>
      </w:r>
    </w:p>
    <w:p w14:paraId="74C83069" w14:textId="77777777" w:rsidR="00D650A2" w:rsidRDefault="00D650A2"/>
    <w:p w14:paraId="35F83469" w14:textId="783DA12C" w:rsidR="007654F6" w:rsidRPr="00D650A2" w:rsidRDefault="007654F6">
      <w:pPr>
        <w:rPr>
          <w:b/>
        </w:rPr>
      </w:pPr>
      <w:r w:rsidRPr="00D650A2">
        <w:rPr>
          <w:b/>
        </w:rPr>
        <w:t>Opportunities:</w:t>
      </w:r>
    </w:p>
    <w:p w14:paraId="1B81DB09" w14:textId="77777777" w:rsidR="007654F6" w:rsidRDefault="007654F6">
      <w:r>
        <w:t>Address gaps in the existing market by providing tailored solutions for overlooked talent.</w:t>
      </w:r>
    </w:p>
    <w:p w14:paraId="1C73A8FA" w14:textId="77777777" w:rsidR="00E838DF" w:rsidRDefault="007654F6">
      <w:r>
        <w:t>Foster partnerships with companies prioritizing inclusive hiring.</w:t>
      </w:r>
    </w:p>
    <w:p w14:paraId="14899D88" w14:textId="73624811" w:rsidR="007654F6" w:rsidRDefault="002D433B">
      <w:r w:rsidRPr="002D433B">
        <w:rPr>
          <w:b/>
          <w:i/>
          <w:noProof/>
          <w:sz w:val="28"/>
        </w:rPr>
        <w:lastRenderedPageBreak/>
        <w:t>3. Strategic Business Development Plan</w:t>
      </w:r>
      <w:r w:rsidR="00D650A2">
        <w:rPr>
          <w:noProof/>
        </w:rPr>
        <mc:AlternateContent>
          <mc:Choice Requires="wpg">
            <w:drawing>
              <wp:inline distT="0" distB="0" distL="0" distR="0" wp14:anchorId="61214C44" wp14:editId="4E80365A">
                <wp:extent cx="5600700" cy="1876425"/>
                <wp:effectExtent l="0" t="0" r="0" b="9525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876425"/>
                          <a:chOff x="0" y="0"/>
                          <a:chExt cx="5943600" cy="334327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 flipV="1">
                            <a:off x="0" y="3200399"/>
                            <a:ext cx="5943600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7A9DA1" w14:textId="492F1881" w:rsidR="00D650A2" w:rsidRPr="00D650A2" w:rsidRDefault="00D650A2" w:rsidP="00D650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14C44" id="Group 13" o:spid="_x0000_s1030" style="width:441pt;height:147.75pt;mso-position-horizontal-relative:char;mso-position-vertical-relative:line" coordsize="59436,33432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">
                <v:shape id="Picture 11" o:spid="_x0000_s1031" type="#_x0000_t75" style="position:absolute;width:59436;height:33432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">
                  <v:imagedata r:id="rId14" o:title=""/>
                </v:shape>
                <v:shape id="Text Box 12" o:spid="_x0000_s1032" type="#_x0000_t202" style="position:absolute;top:32003;width:59436;height:1429;flip:y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" stroked="f">
                  <v:textbox>
                    <w:txbxContent>
                      <w:p w14:paraId="1A7A9DA1" w14:textId="492F1881" w:rsidR="00D650A2" w:rsidRPr="00D650A2" w:rsidRDefault="00D650A2" w:rsidP="00D650A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6D2107" w14:textId="77777777" w:rsidR="007654F6" w:rsidRPr="002D433B" w:rsidRDefault="007654F6">
      <w:pPr>
        <w:rPr>
          <w:b/>
        </w:rPr>
      </w:pPr>
      <w:r w:rsidRPr="002D433B">
        <w:rPr>
          <w:b/>
        </w:rPr>
        <w:t>Objective:</w:t>
      </w:r>
    </w:p>
    <w:p w14:paraId="3B98F358" w14:textId="77777777" w:rsidR="007654F6" w:rsidRDefault="007654F6">
      <w:r>
        <w:t>Launch and establish a platform as the leading solution for career-gap professionals and skilled individuals while achieving profitability.</w:t>
      </w:r>
    </w:p>
    <w:p w14:paraId="75BC3CB9" w14:textId="052648EC" w:rsidR="007654F6" w:rsidRDefault="007654F6"/>
    <w:p w14:paraId="51728988" w14:textId="1D1B260F" w:rsidR="007654F6" w:rsidRDefault="007654F6">
      <w:r w:rsidRPr="002D433B">
        <w:rPr>
          <w:b/>
        </w:rPr>
        <w:t>Product Positioning</w:t>
      </w:r>
      <w:r>
        <w:t>:</w:t>
      </w:r>
    </w:p>
    <w:p w14:paraId="1CB5914E" w14:textId="77777777" w:rsidR="007654F6" w:rsidRDefault="007654F6">
      <w:r>
        <w:t>Affordable, career-gap-friendly platform.</w:t>
      </w:r>
    </w:p>
    <w:p w14:paraId="58AEBDB7" w14:textId="77777777" w:rsidR="007654F6" w:rsidRDefault="007654F6">
      <w:r w:rsidRPr="002D433B">
        <w:rPr>
          <w:b/>
        </w:rPr>
        <w:t>Unique services</w:t>
      </w:r>
      <w:r>
        <w:t>: Career assessments, mentorship programs, and skill-building resources.</w:t>
      </w:r>
    </w:p>
    <w:p w14:paraId="0E0B071E" w14:textId="77777777" w:rsidR="002D433B" w:rsidRDefault="002D433B"/>
    <w:p w14:paraId="055EACCB" w14:textId="3E5CED5E" w:rsidR="007654F6" w:rsidRPr="002D433B" w:rsidRDefault="007654F6">
      <w:pPr>
        <w:rPr>
          <w:b/>
        </w:rPr>
      </w:pPr>
      <w:r w:rsidRPr="002D433B">
        <w:rPr>
          <w:b/>
        </w:rPr>
        <w:t>Marketing Strategy:</w:t>
      </w:r>
    </w:p>
    <w:p w14:paraId="63040D40" w14:textId="77777777" w:rsidR="002D433B" w:rsidRDefault="002D433B"/>
    <w:p w14:paraId="51BBBF18" w14:textId="581CC6D0" w:rsidR="007654F6" w:rsidRDefault="007654F6">
      <w:r w:rsidRPr="002D433B">
        <w:rPr>
          <w:b/>
        </w:rPr>
        <w:t>Digital Marketing</w:t>
      </w:r>
      <w:r>
        <w:t>: Targeted campaigns on LinkedIn, Instagram, and Facebook.</w:t>
      </w:r>
    </w:p>
    <w:p w14:paraId="29348EFA" w14:textId="77777777" w:rsidR="007654F6" w:rsidRDefault="007654F6">
      <w:r w:rsidRPr="002D433B">
        <w:rPr>
          <w:b/>
        </w:rPr>
        <w:t>Content Marketing</w:t>
      </w:r>
      <w:r>
        <w:t>: Publish blogs, testimonials, and guides for career rejuvenation.</w:t>
      </w:r>
    </w:p>
    <w:p w14:paraId="0CE558E4" w14:textId="77777777" w:rsidR="007654F6" w:rsidRDefault="007654F6">
      <w:r w:rsidRPr="002D433B">
        <w:rPr>
          <w:b/>
        </w:rPr>
        <w:t>Partnerships</w:t>
      </w:r>
      <w:r>
        <w:t>: Collaborate with training providers and corporates for outreach.</w:t>
      </w:r>
    </w:p>
    <w:p w14:paraId="558FCF7C" w14:textId="77777777" w:rsidR="007654F6" w:rsidRDefault="007654F6"/>
    <w:p w14:paraId="6C25C210" w14:textId="77777777" w:rsidR="007654F6" w:rsidRPr="002D433B" w:rsidRDefault="007654F6">
      <w:pPr>
        <w:rPr>
          <w:b/>
        </w:rPr>
      </w:pPr>
      <w:r w:rsidRPr="002D433B">
        <w:rPr>
          <w:b/>
        </w:rPr>
        <w:t>Sales &amp; Distribution:</w:t>
      </w:r>
    </w:p>
    <w:p w14:paraId="385F6806" w14:textId="77777777" w:rsidR="002D433B" w:rsidRDefault="002D433B"/>
    <w:p w14:paraId="3F8F17E0" w14:textId="2D7D3B79" w:rsidR="007654F6" w:rsidRDefault="007654F6">
      <w:r w:rsidRPr="002D433B">
        <w:rPr>
          <w:b/>
        </w:rPr>
        <w:t>Online</w:t>
      </w:r>
      <w:r>
        <w:t>: Platform accessible via desktop and mobile.</w:t>
      </w:r>
    </w:p>
    <w:p w14:paraId="116D5192" w14:textId="77777777" w:rsidR="007654F6" w:rsidRDefault="007654F6">
      <w:r w:rsidRPr="002D433B">
        <w:rPr>
          <w:b/>
        </w:rPr>
        <w:t>Mobile App</w:t>
      </w:r>
      <w:r>
        <w:t>: Seamless access to job listings, mentorship, and learning tools.</w:t>
      </w:r>
    </w:p>
    <w:p w14:paraId="29DF15E6" w14:textId="77777777" w:rsidR="007654F6" w:rsidRDefault="007654F6"/>
    <w:p w14:paraId="03BCF8BF" w14:textId="77777777" w:rsidR="00E838DF" w:rsidRDefault="00E838DF"/>
    <w:p w14:paraId="2011699F" w14:textId="77777777" w:rsidR="00E838DF" w:rsidRDefault="00E838DF">
      <w:pPr>
        <w:rPr>
          <w:b/>
          <w:sz w:val="28"/>
          <w:szCs w:val="28"/>
        </w:rPr>
      </w:pPr>
    </w:p>
    <w:p w14:paraId="4C92CCA6" w14:textId="5B0D15FD" w:rsidR="007654F6" w:rsidRPr="00646821" w:rsidRDefault="00950FD6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46821">
        <w:rPr>
          <w:b/>
          <w:sz w:val="28"/>
          <w:szCs w:val="28"/>
        </w:rPr>
        <w:t xml:space="preserve"> </w:t>
      </w:r>
      <w:r w:rsidR="00646821" w:rsidRPr="00646821">
        <w:rPr>
          <w:b/>
          <w:i/>
          <w:sz w:val="28"/>
          <w:szCs w:val="28"/>
        </w:rPr>
        <w:t>Financial Management Plan</w:t>
      </w:r>
    </w:p>
    <w:p w14:paraId="47FB9BB0" w14:textId="395C24D0" w:rsidR="007654F6" w:rsidRDefault="00646821">
      <w:r>
        <w:rPr>
          <w:noProof/>
        </w:rPr>
        <w:drawing>
          <wp:inline distT="0" distB="0" distL="0" distR="0" wp14:anchorId="1EFD08D8" wp14:editId="2F69FD9F">
            <wp:extent cx="5636260" cy="1861484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637" cy="186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845C" w14:textId="77777777" w:rsidR="007654F6" w:rsidRDefault="007654F6">
      <w:r w:rsidRPr="00646821">
        <w:rPr>
          <w:b/>
        </w:rPr>
        <w:t>Budget Allocation</w:t>
      </w:r>
      <w:r>
        <w:t>:</w:t>
      </w:r>
    </w:p>
    <w:p w14:paraId="400BBCB4" w14:textId="77777777" w:rsidR="00950FD6" w:rsidRDefault="00950FD6"/>
    <w:p w14:paraId="35F80A9F" w14:textId="1BD7C776" w:rsidR="00646821" w:rsidRDefault="007654F6">
      <w:r>
        <w:t>Platform Development: 40</w:t>
      </w:r>
      <w:r w:rsidR="00646821">
        <w:t>%</w:t>
      </w:r>
    </w:p>
    <w:p w14:paraId="29BDE901" w14:textId="6242C121" w:rsidR="002D433B" w:rsidRDefault="007654F6">
      <w:r>
        <w:t>Marketing: 30%</w:t>
      </w:r>
    </w:p>
    <w:p w14:paraId="66F33474" w14:textId="277AB6A7" w:rsidR="007654F6" w:rsidRDefault="007654F6">
      <w:r>
        <w:t>Digital Ads: 15%</w:t>
      </w:r>
    </w:p>
    <w:p w14:paraId="25BF92E0" w14:textId="77777777" w:rsidR="007654F6" w:rsidRDefault="007654F6">
      <w:r>
        <w:t>Influencer Partnerships: 10%</w:t>
      </w:r>
    </w:p>
    <w:p w14:paraId="5D278640" w14:textId="77777777" w:rsidR="007654F6" w:rsidRDefault="007654F6">
      <w:r>
        <w:t>Content Creation: 5%</w:t>
      </w:r>
    </w:p>
    <w:p w14:paraId="3362A2FB" w14:textId="77777777" w:rsidR="007654F6" w:rsidRDefault="007654F6">
      <w:r>
        <w:t>Operations: 20%</w:t>
      </w:r>
    </w:p>
    <w:p w14:paraId="7E46D0D2" w14:textId="23A8FAB2" w:rsidR="007654F6" w:rsidRDefault="007654F6">
      <w:r>
        <w:t>Contingency: 10%</w:t>
      </w:r>
    </w:p>
    <w:p w14:paraId="24A65356" w14:textId="77777777" w:rsidR="00950FD6" w:rsidRDefault="00950FD6"/>
    <w:p w14:paraId="65D7B515" w14:textId="6F17241C" w:rsidR="007654F6" w:rsidRDefault="007654F6">
      <w:r w:rsidRPr="00646821">
        <w:rPr>
          <w:b/>
        </w:rPr>
        <w:t>Revenue Projections</w:t>
      </w:r>
      <w:r>
        <w:t>:</w:t>
      </w:r>
    </w:p>
    <w:p w14:paraId="13AC576A" w14:textId="77777777" w:rsidR="007654F6" w:rsidRDefault="007654F6">
      <w:r>
        <w:t>Year 1: 10,000 subscriptions at ₹5,000 each, generating ₹5 crore revenue.</w:t>
      </w:r>
    </w:p>
    <w:p w14:paraId="4949B036" w14:textId="77777777" w:rsidR="007654F6" w:rsidRDefault="007654F6">
      <w:r>
        <w:t>Profitability is projected within 18 months.</w:t>
      </w:r>
    </w:p>
    <w:p w14:paraId="2AF9E607" w14:textId="77777777" w:rsidR="007654F6" w:rsidRDefault="007654F6"/>
    <w:p w14:paraId="49EA3E2D" w14:textId="40662454" w:rsidR="00646821" w:rsidRDefault="007654F6">
      <w:r w:rsidRPr="00646821">
        <w:rPr>
          <w:b/>
        </w:rPr>
        <w:t xml:space="preserve">Key </w:t>
      </w:r>
      <w:r w:rsidR="00646821" w:rsidRPr="00646821">
        <w:rPr>
          <w:b/>
        </w:rPr>
        <w:t>Metrics</w:t>
      </w:r>
      <w:r w:rsidR="00646821">
        <w:t>:</w:t>
      </w:r>
    </w:p>
    <w:p w14:paraId="357EC3BA" w14:textId="53D9143D" w:rsidR="007654F6" w:rsidRDefault="007654F6">
      <w:r>
        <w:t>User acquisition rates.</w:t>
      </w:r>
    </w:p>
    <w:p w14:paraId="1723E619" w14:textId="77777777" w:rsidR="007654F6" w:rsidRDefault="007654F6">
      <w:r>
        <w:t>Engagement levels on the platform.</w:t>
      </w:r>
    </w:p>
    <w:p w14:paraId="68259BCD" w14:textId="04CC57AB" w:rsidR="007654F6" w:rsidRDefault="007654F6">
      <w:r>
        <w:t>ROI on marketing activities.</w:t>
      </w:r>
    </w:p>
    <w:p w14:paraId="4E72F082" w14:textId="28245582" w:rsidR="007654F6" w:rsidRDefault="00950FD6">
      <w:r>
        <w:rPr>
          <w:b/>
          <w:i/>
          <w:noProof/>
          <w:sz w:val="28"/>
          <w:szCs w:val="28"/>
        </w:rPr>
        <w:lastRenderedPageBreak/>
        <w:t xml:space="preserve">5 </w:t>
      </w:r>
      <w:r w:rsidRPr="00950FD6">
        <w:rPr>
          <w:b/>
          <w:i/>
          <w:noProof/>
          <w:sz w:val="28"/>
          <w:szCs w:val="28"/>
        </w:rPr>
        <w:t>Deliverables and Next Steps</w:t>
      </w:r>
      <w:r w:rsidR="00646821">
        <w:rPr>
          <w:noProof/>
        </w:rPr>
        <mc:AlternateContent>
          <mc:Choice Requires="wpg">
            <w:drawing>
              <wp:inline distT="0" distB="0" distL="0" distR="0" wp14:anchorId="459EB63D" wp14:editId="21BC43C2">
                <wp:extent cx="5943600" cy="2171700"/>
                <wp:effectExtent l="0" t="0" r="0" 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171700"/>
                          <a:chOff x="0" y="0"/>
                          <a:chExt cx="5943600" cy="43046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611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396113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F0E1EE" w14:textId="39FF0149" w:rsidR="00646821" w:rsidRPr="00646821" w:rsidRDefault="00646821" w:rsidP="006468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EB63D" id="Group 21" o:spid="_x0000_s1033" style="width:468pt;height:171pt;mso-position-horizontal-relative:char;mso-position-vertical-relative:line" coordsize="59436,43046" o:gfxdata="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">
                <v:shape id="Picture 19" o:spid="_x0000_s1034" type="#_x0000_t75" style="position:absolute;width:59436;height:39611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">
                  <v:imagedata r:id="rId19" o:title=""/>
                </v:shape>
                <v:shape id="Text Box 20" o:spid="_x0000_s1035" type="#_x0000_t202" style="position:absolute;top:39611;width:59436;height:343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" stroked="f">
                  <v:textbox>
                    <w:txbxContent>
                      <w:p w14:paraId="3FF0E1EE" w14:textId="39FF0149" w:rsidR="00646821" w:rsidRPr="00646821" w:rsidRDefault="00646821" w:rsidP="0064682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819939" w14:textId="77777777" w:rsidR="007654F6" w:rsidRDefault="007654F6">
      <w:r>
        <w:t>Develop the platform prototype within six months.</w:t>
      </w:r>
    </w:p>
    <w:p w14:paraId="516FD8CF" w14:textId="77777777" w:rsidR="007654F6" w:rsidRDefault="007654F6">
      <w:r>
        <w:t>Launch pilot marketing campaigns to onboard initial users.</w:t>
      </w:r>
    </w:p>
    <w:p w14:paraId="2A3E16D7" w14:textId="77777777" w:rsidR="007654F6" w:rsidRDefault="007654F6">
      <w:r>
        <w:t>Monitor metrics and optimize the platform based on feedback.</w:t>
      </w:r>
    </w:p>
    <w:p w14:paraId="2AFEEF94" w14:textId="77777777" w:rsidR="007654F6" w:rsidRDefault="007654F6"/>
    <w:p w14:paraId="1139C075" w14:textId="77777777" w:rsidR="007654F6" w:rsidRDefault="007654F6"/>
    <w:p w14:paraId="6F990B1D" w14:textId="77777777" w:rsidR="007654F6" w:rsidRDefault="007654F6">
      <w:r w:rsidRPr="00950FD6">
        <w:rPr>
          <w:b/>
        </w:rPr>
        <w:t>Prepared By</w:t>
      </w:r>
      <w:r>
        <w:t>:</w:t>
      </w:r>
    </w:p>
    <w:p w14:paraId="5D4C43BB" w14:textId="2DF5C1FE" w:rsidR="007654F6" w:rsidRDefault="00950FD6">
      <w:r>
        <w:t>M.BHANU PRATHAP</w:t>
      </w:r>
    </w:p>
    <w:p w14:paraId="51CF41DC" w14:textId="48689489" w:rsidR="007654F6" w:rsidRDefault="00950FD6">
      <w:r>
        <w:t>INTERN AT BRAIN WAVE MATRIC SOLUTIONS</w:t>
      </w:r>
    </w:p>
    <w:p w14:paraId="171E8877" w14:textId="4D4C4457" w:rsidR="007654F6" w:rsidRDefault="00950FD6">
      <w:r>
        <w:t>CONTACT:  +91 897840554</w:t>
      </w:r>
    </w:p>
    <w:p w14:paraId="01E691FB" w14:textId="048FB42B" w:rsidR="00950FD6" w:rsidRDefault="00950FD6">
      <w:r>
        <w:t xml:space="preserve">EMAIL: </w:t>
      </w:r>
      <w:hyperlink r:id="rId20" w:history="1">
        <w:r w:rsidRPr="00FD6D30">
          <w:rPr>
            <w:rStyle w:val="Hyperlink"/>
          </w:rPr>
          <w:t>BHANUPRATHAP8978M@GMAIL.COM</w:t>
        </w:r>
      </w:hyperlink>
    </w:p>
    <w:p w14:paraId="7DA0614D" w14:textId="3459725F" w:rsidR="00950FD6" w:rsidRDefault="00950FD6">
      <w:hyperlink r:id="rId21" w:history="1">
        <w:r w:rsidRPr="00FD6D30">
          <w:rPr>
            <w:rStyle w:val="Hyperlink"/>
          </w:rPr>
          <w:t>WWW.LINKEDIN.COM/IN/BHANU-PRATHAP-8978</w:t>
        </w:r>
      </w:hyperlink>
    </w:p>
    <w:p w14:paraId="619C0F98" w14:textId="77777777" w:rsidR="00950FD6" w:rsidRDefault="00950FD6"/>
    <w:p w14:paraId="0965F428" w14:textId="77777777" w:rsidR="007654F6" w:rsidRDefault="007654F6"/>
    <w:p w14:paraId="6A6D5870" w14:textId="6EAA5423" w:rsidR="007654F6" w:rsidRDefault="007654F6"/>
    <w:p w14:paraId="7FE6BE44" w14:textId="77777777" w:rsidR="007654F6" w:rsidRDefault="007654F6"/>
    <w:p w14:paraId="70599684" w14:textId="77777777" w:rsidR="007654F6" w:rsidRDefault="007654F6"/>
    <w:p w14:paraId="1FE50CC4" w14:textId="77777777" w:rsidR="007654F6" w:rsidRDefault="007654F6"/>
    <w:sectPr w:rsidR="007654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39D3C" w14:textId="77777777" w:rsidR="00201A9E" w:rsidRDefault="00201A9E" w:rsidP="00950FD6">
      <w:pPr>
        <w:spacing w:after="0" w:line="240" w:lineRule="auto"/>
      </w:pPr>
      <w:r>
        <w:separator/>
      </w:r>
    </w:p>
  </w:endnote>
  <w:endnote w:type="continuationSeparator" w:id="0">
    <w:p w14:paraId="193FE32C" w14:textId="77777777" w:rsidR="00201A9E" w:rsidRDefault="00201A9E" w:rsidP="0095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11ADE" w14:textId="77777777" w:rsidR="00201A9E" w:rsidRDefault="00201A9E" w:rsidP="00950FD6">
      <w:pPr>
        <w:spacing w:after="0" w:line="240" w:lineRule="auto"/>
      </w:pPr>
      <w:r>
        <w:separator/>
      </w:r>
    </w:p>
  </w:footnote>
  <w:footnote w:type="continuationSeparator" w:id="0">
    <w:p w14:paraId="3B0E6E36" w14:textId="77777777" w:rsidR="00201A9E" w:rsidRDefault="00201A9E" w:rsidP="0095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E1A88"/>
    <w:multiLevelType w:val="hybridMultilevel"/>
    <w:tmpl w:val="941EB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45972"/>
    <w:multiLevelType w:val="hybridMultilevel"/>
    <w:tmpl w:val="765287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51704"/>
    <w:multiLevelType w:val="hybridMultilevel"/>
    <w:tmpl w:val="765287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956941">
    <w:abstractNumId w:val="2"/>
  </w:num>
  <w:num w:numId="2" w16cid:durableId="1835604716">
    <w:abstractNumId w:val="1"/>
  </w:num>
  <w:num w:numId="3" w16cid:durableId="36387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F6"/>
    <w:rsid w:val="000C1CF0"/>
    <w:rsid w:val="000C5D15"/>
    <w:rsid w:val="000F1113"/>
    <w:rsid w:val="0011525E"/>
    <w:rsid w:val="0019598A"/>
    <w:rsid w:val="00201A9E"/>
    <w:rsid w:val="00264855"/>
    <w:rsid w:val="002D433B"/>
    <w:rsid w:val="003F27A2"/>
    <w:rsid w:val="00565D3D"/>
    <w:rsid w:val="0057084E"/>
    <w:rsid w:val="005A277E"/>
    <w:rsid w:val="0063764F"/>
    <w:rsid w:val="00646821"/>
    <w:rsid w:val="007654F6"/>
    <w:rsid w:val="007D7717"/>
    <w:rsid w:val="00950FD6"/>
    <w:rsid w:val="00A92B0F"/>
    <w:rsid w:val="00BE2074"/>
    <w:rsid w:val="00CA479E"/>
    <w:rsid w:val="00CC3CD7"/>
    <w:rsid w:val="00D650A2"/>
    <w:rsid w:val="00E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1683E"/>
  <w15:chartTrackingRefBased/>
  <w15:docId w15:val="{78D873E2-4ABB-3642-B69F-9DAEF5F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CF0"/>
  </w:style>
  <w:style w:type="paragraph" w:styleId="Heading1">
    <w:name w:val="heading 1"/>
    <w:basedOn w:val="Normal"/>
    <w:next w:val="Normal"/>
    <w:link w:val="Heading1Char"/>
    <w:uiPriority w:val="9"/>
    <w:qFormat/>
    <w:rsid w:val="000C1C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C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C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C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C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C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C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C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C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CF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C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CF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CF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CF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CF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CF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CF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CF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C1CF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1CF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C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1CF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1CF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1CF0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4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CF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CF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CF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C1CF0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1CF0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0C1CF0"/>
    <w:rPr>
      <w:b/>
      <w:bCs/>
    </w:rPr>
  </w:style>
  <w:style w:type="character" w:styleId="Emphasis">
    <w:name w:val="Emphasis"/>
    <w:basedOn w:val="DefaultParagraphFont"/>
    <w:uiPriority w:val="20"/>
    <w:qFormat/>
    <w:rsid w:val="000C1CF0"/>
    <w:rPr>
      <w:i/>
      <w:iCs/>
    </w:rPr>
  </w:style>
  <w:style w:type="paragraph" w:styleId="NoSpacing">
    <w:name w:val="No Spacing"/>
    <w:uiPriority w:val="1"/>
    <w:qFormat/>
    <w:rsid w:val="000C1CF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1CF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C1CF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C1CF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CF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27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7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0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D6"/>
  </w:style>
  <w:style w:type="paragraph" w:styleId="Footer">
    <w:name w:val="footer"/>
    <w:basedOn w:val="Normal"/>
    <w:link w:val="FooterChar"/>
    <w:uiPriority w:val="99"/>
    <w:unhideWhenUsed/>
    <w:rsid w:val="00950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hyperlink" Target="http://www.mynextmove.org/profile/summary/11-3131.00" TargetMode="External" /><Relationship Id="rId18" Type="http://schemas.openxmlformats.org/officeDocument/2006/relationships/hyperlink" Target="https://courses.lumenlearning.com/sunyulster227technicalwriting/chapter/4-proposals/" TargetMode="External" /><Relationship Id="rId3" Type="http://schemas.openxmlformats.org/officeDocument/2006/relationships/styles" Target="styles.xml" /><Relationship Id="rId21" Type="http://schemas.openxmlformats.org/officeDocument/2006/relationships/hyperlink" Target="http://WWW.LINKEDIN.COM/IN/BHANU-PRATHAP-8978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7.jpeg" /><Relationship Id="rId2" Type="http://schemas.openxmlformats.org/officeDocument/2006/relationships/numbering" Target="numbering.xml" /><Relationship Id="rId16" Type="http://schemas.openxmlformats.org/officeDocument/2006/relationships/hyperlink" Target="https://www.mynextmove.org/vets/profile/summary/11-3031.00" TargetMode="External" /><Relationship Id="rId20" Type="http://schemas.openxmlformats.org/officeDocument/2006/relationships/hyperlink" Target="mailto:BHANUPRATHAP8978M@GMAIL.COM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image" Target="media/image6.jpg" /><Relationship Id="rId23" Type="http://schemas.openxmlformats.org/officeDocument/2006/relationships/theme" Target="theme/theme1.xml" /><Relationship Id="rId10" Type="http://schemas.openxmlformats.org/officeDocument/2006/relationships/hyperlink" Target="https://businessandcafe.blog.hu/2016/02/09/hogyan_gyozheted_le_a_konkurenciad" TargetMode="External" /><Relationship Id="rId19" Type="http://schemas.openxmlformats.org/officeDocument/2006/relationships/image" Target="media/image8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5.jpe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18B5-4F5D-473F-9025-AC49BB885B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PRATHAP</dc:creator>
  <cp:keywords/>
  <dc:description/>
  <cp:lastModifiedBy>BHANU PRATHAP</cp:lastModifiedBy>
  <cp:revision>2</cp:revision>
  <dcterms:created xsi:type="dcterms:W3CDTF">2024-11-21T12:18:00Z</dcterms:created>
  <dcterms:modified xsi:type="dcterms:W3CDTF">2024-11-21T12:18:00Z</dcterms:modified>
</cp:coreProperties>
</file>